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7BD5" w14:textId="77777777" w:rsidR="007756CF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1944"/>
        <w:gridCol w:w="2968"/>
        <w:gridCol w:w="2008"/>
      </w:tblGrid>
      <w:tr w:rsidR="007756CF" w14:paraId="1B62B4AD" w14:textId="77777777" w:rsidTr="00FA0D68">
        <w:tc>
          <w:tcPr>
            <w:tcW w:w="1936" w:type="dxa"/>
          </w:tcPr>
          <w:p w14:paraId="74E87A5C" w14:textId="77777777" w:rsidR="007756CF" w:rsidRDefault="00000000">
            <w:r>
              <w:t>DATA</w:t>
            </w:r>
          </w:p>
        </w:tc>
        <w:tc>
          <w:tcPr>
            <w:tcW w:w="1944" w:type="dxa"/>
          </w:tcPr>
          <w:p w14:paraId="15AB0F6A" w14:textId="77777777" w:rsidR="007756CF" w:rsidRDefault="00000000">
            <w:r>
              <w:t>POSIŁEK</w:t>
            </w:r>
          </w:p>
        </w:tc>
        <w:tc>
          <w:tcPr>
            <w:tcW w:w="2968" w:type="dxa"/>
          </w:tcPr>
          <w:p w14:paraId="5E7B0FE0" w14:textId="77777777" w:rsidR="007756CF" w:rsidRDefault="00000000">
            <w:r>
              <w:t>SKŁAD</w:t>
            </w:r>
          </w:p>
        </w:tc>
        <w:tc>
          <w:tcPr>
            <w:tcW w:w="2008" w:type="dxa"/>
          </w:tcPr>
          <w:p w14:paraId="321CF152" w14:textId="77777777" w:rsidR="007756CF" w:rsidRDefault="00000000">
            <w:r>
              <w:t>WARTOŚCI ODŻYWCZE</w:t>
            </w:r>
          </w:p>
        </w:tc>
      </w:tr>
      <w:tr w:rsidR="007756CF" w:rsidRPr="00FA0D68" w14:paraId="656FD300" w14:textId="77777777" w:rsidTr="00FA0D68">
        <w:tc>
          <w:tcPr>
            <w:tcW w:w="1936" w:type="dxa"/>
            <w:vMerge w:val="restart"/>
          </w:tcPr>
          <w:p w14:paraId="34BA1B2D" w14:textId="77777777" w:rsidR="007756CF" w:rsidRDefault="00000000">
            <w:r>
              <w:t>02.02.2026</w:t>
            </w:r>
          </w:p>
        </w:tc>
        <w:tc>
          <w:tcPr>
            <w:tcW w:w="1944" w:type="dxa"/>
          </w:tcPr>
          <w:p w14:paraId="62B16E61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4BE461B2" w14:textId="77777777" w:rsidR="007756CF" w:rsidRPr="00FA0D68" w:rsidRDefault="00000000">
            <w:pPr>
              <w:rPr>
                <w:lang w:val="pl-PL"/>
              </w:rPr>
            </w:pPr>
            <w:r>
              <w:t xml:space="preserve">Banan   1szt.   1   szt Jogurt   brzoskwiniowy   100g   1   szt   ( MLE, ) Bułka   graham-pszenna   50g   1   szt ( GLU PSZ,   ) Chleb   Graham   60   g   (   GLU   PSZ, ) Tłuszcz   do   smarowania   59%   tł.   </w:t>
            </w:r>
            <w:r w:rsidRPr="00FA0D68">
              <w:rPr>
                <w:lang w:val="pl-PL"/>
              </w:rPr>
              <w:t xml:space="preserve">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zynka   </w:t>
            </w:r>
            <w:proofErr w:type="spellStart"/>
            <w:r w:rsidRPr="00FA0D68">
              <w:rPr>
                <w:lang w:val="pl-PL"/>
              </w:rPr>
              <w:t>rodzinna-wędzonka</w:t>
            </w:r>
            <w:proofErr w:type="spellEnd"/>
            <w:r w:rsidRPr="00FA0D68">
              <w:rPr>
                <w:lang w:val="pl-PL"/>
              </w:rPr>
              <w:t xml:space="preserve">   </w:t>
            </w:r>
            <w:proofErr w:type="spellStart"/>
            <w:r w:rsidRPr="00FA0D68">
              <w:rPr>
                <w:lang w:val="pl-PL"/>
              </w:rPr>
              <w:t>wieprzowa,wędzona,parzona</w:t>
            </w:r>
            <w:proofErr w:type="spellEnd"/>
            <w:r w:rsidRPr="00FA0D68">
              <w:rPr>
                <w:lang w:val="pl-PL"/>
              </w:rPr>
              <w:t xml:space="preserve">   z   wodą   dodaną.   55   g   (   SOJ,   może   zawierać:   GLU   PSZ, JAJ,   MLE,   GOR,  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1384B711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920.39   kcal;</w:t>
            </w:r>
            <w:r w:rsidRPr="00FA0D68">
              <w:rPr>
                <w:lang w:val="pl-PL"/>
              </w:rPr>
              <w:br/>
              <w:t xml:space="preserve">  Białko   ogółem: 85.43 g;</w:t>
            </w:r>
            <w:r w:rsidRPr="00FA0D68">
              <w:rPr>
                <w:lang w:val="pl-PL"/>
              </w:rPr>
              <w:br/>
              <w:t>Tłuszcz: 47.48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3.45 g;</w:t>
            </w:r>
            <w:r w:rsidRPr="00FA0D68">
              <w:rPr>
                <w:lang w:val="pl-PL"/>
              </w:rPr>
              <w:br/>
              <w:t xml:space="preserve">  Węglowodany   ogółem:   301.31   g;</w:t>
            </w:r>
            <w:r w:rsidRPr="00FA0D68">
              <w:rPr>
                <w:lang w:val="pl-PL"/>
              </w:rPr>
              <w:br/>
              <w:t xml:space="preserve">  W   tym   cukry:   88.77   g;</w:t>
            </w:r>
            <w:r w:rsidRPr="00FA0D68">
              <w:rPr>
                <w:lang w:val="pl-PL"/>
              </w:rPr>
              <w:br/>
              <w:t xml:space="preserve">  Błonnik   pok.:   35.31   g;</w:t>
            </w:r>
            <w:r w:rsidRPr="00FA0D68">
              <w:rPr>
                <w:lang w:val="pl-PL"/>
              </w:rPr>
              <w:br/>
              <w:t xml:space="preserve">  Sól:   8.15   g;</w:t>
            </w:r>
          </w:p>
        </w:tc>
      </w:tr>
      <w:tr w:rsidR="007756CF" w14:paraId="01363627" w14:textId="77777777" w:rsidTr="00FA0D68">
        <w:tc>
          <w:tcPr>
            <w:tcW w:w="1936" w:type="dxa"/>
            <w:vMerge/>
          </w:tcPr>
          <w:p w14:paraId="0DFEA050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C58D375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76B52AC2" w14:textId="77777777" w:rsidR="007756CF" w:rsidRDefault="00000000">
            <w:r>
              <w:t>Brokułowa   z   ryżem   400   ml   ( MLE,   SEL,   ) Kasza   bulgur   150   g   (   GLU PSZ, ) Gulasz   warzywny   z   tofu   dieta*   150   g   ( GLU   PSZ,   SOJ,   SEL,   ) Surówka   z   marchwi   z   olejem b/c   120   g Surówka   z   selera   i   jabłka   b/c   120 g   ( MLE, SEL,   ) Woda   mineralna   n/g   0,5l   1   szt   Sok   pomidorowy   200   ml</w:t>
            </w:r>
          </w:p>
        </w:tc>
        <w:tc>
          <w:tcPr>
            <w:tcW w:w="2008" w:type="dxa"/>
            <w:vMerge/>
          </w:tcPr>
          <w:p w14:paraId="1F364D0A" w14:textId="77777777" w:rsidR="007756CF" w:rsidRDefault="007756CF"/>
        </w:tc>
      </w:tr>
      <w:tr w:rsidR="007756CF" w:rsidRPr="00FA0D68" w14:paraId="60B04E8A" w14:textId="77777777" w:rsidTr="00FA0D68">
        <w:tc>
          <w:tcPr>
            <w:tcW w:w="1936" w:type="dxa"/>
            <w:vMerge/>
          </w:tcPr>
          <w:p w14:paraId="17C82E84" w14:textId="77777777" w:rsidR="007756CF" w:rsidRDefault="007756CF"/>
        </w:tc>
        <w:tc>
          <w:tcPr>
            <w:tcW w:w="1944" w:type="dxa"/>
          </w:tcPr>
          <w:p w14:paraId="75AD4835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13B7FED2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sta   z   twarogu   i   ryby   </w:t>
            </w:r>
            <w:proofErr w:type="spellStart"/>
            <w:r w:rsidRPr="00FA0D68">
              <w:rPr>
                <w:lang w:val="pl-PL"/>
              </w:rPr>
              <w:t>got</w:t>
            </w:r>
            <w:proofErr w:type="spellEnd"/>
            <w:r w:rsidRPr="00FA0D68">
              <w:rPr>
                <w:lang w:val="pl-PL"/>
              </w:rPr>
              <w:t>.(morszczuk)   z   natką   pietruszki   110   g   (   RYB,   MLE,   )   Pomidor   65 g Sałata   zielona   5   g</w:t>
            </w:r>
          </w:p>
        </w:tc>
        <w:tc>
          <w:tcPr>
            <w:tcW w:w="2008" w:type="dxa"/>
            <w:vMerge/>
          </w:tcPr>
          <w:p w14:paraId="14B78D31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00AB1CEC" w14:textId="77777777" w:rsidTr="00FA0D68">
        <w:tc>
          <w:tcPr>
            <w:tcW w:w="1936" w:type="dxa"/>
            <w:vMerge/>
          </w:tcPr>
          <w:p w14:paraId="66C1F7BF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A4A3EA4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4D51F4C4" w14:textId="50F6EC79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5C27DF37" w14:textId="2BDACF06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</w:r>
            <w:r w:rsidRPr="006D1221">
              <w:rPr>
                <w:lang w:val="pl-PL"/>
              </w:rPr>
              <w:lastRenderedPageBreak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03769C13" w14:textId="77777777" w:rsidTr="00FA0D68">
        <w:tc>
          <w:tcPr>
            <w:tcW w:w="1936" w:type="dxa"/>
            <w:vMerge w:val="restart"/>
          </w:tcPr>
          <w:p w14:paraId="3F813857" w14:textId="77777777" w:rsidR="007756CF" w:rsidRDefault="00000000">
            <w:r>
              <w:lastRenderedPageBreak/>
              <w:t>03.02.2026</w:t>
            </w:r>
          </w:p>
        </w:tc>
        <w:tc>
          <w:tcPr>
            <w:tcW w:w="1944" w:type="dxa"/>
          </w:tcPr>
          <w:p w14:paraId="5B5B3AB2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55E7A2D8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zynkowa   dębowa   drobiowa   kiełbasa   grubo   rozdrobniona   55   g Ogórek   kiszony   70  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325F0CB0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633.99   kcal;</w:t>
            </w:r>
            <w:r w:rsidRPr="00FA0D68">
              <w:rPr>
                <w:lang w:val="pl-PL"/>
              </w:rPr>
              <w:br/>
              <w:t xml:space="preserve">  Białko   ogółem: 90.86   g;</w:t>
            </w:r>
            <w:r w:rsidRPr="00FA0D68">
              <w:rPr>
                <w:lang w:val="pl-PL"/>
              </w:rPr>
              <w:br/>
              <w:t xml:space="preserve">  Tłuszcz:   45.46   g;</w:t>
            </w:r>
            <w:r w:rsidRPr="00FA0D68">
              <w:rPr>
                <w:lang w:val="pl-PL"/>
              </w:rPr>
              <w:br/>
              <w:t xml:space="preserve">  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1.03 g;</w:t>
            </w:r>
            <w:r w:rsidRPr="00FA0D68">
              <w:rPr>
                <w:lang w:val="pl-PL"/>
              </w:rPr>
              <w:br/>
              <w:t xml:space="preserve">  Węglowodany   ogółem:   225.54   g;</w:t>
            </w:r>
            <w:r w:rsidRPr="00FA0D68">
              <w:rPr>
                <w:lang w:val="pl-PL"/>
              </w:rPr>
              <w:br/>
              <w:t xml:space="preserve">  W   tym   cukry:   31.42   g;</w:t>
            </w:r>
            <w:r w:rsidRPr="00FA0D68">
              <w:rPr>
                <w:lang w:val="pl-PL"/>
              </w:rPr>
              <w:br/>
              <w:t xml:space="preserve">  Błonnik   pok.:   29.72   g;</w:t>
            </w:r>
            <w:r w:rsidRPr="00FA0D68">
              <w:rPr>
                <w:lang w:val="pl-PL"/>
              </w:rPr>
              <w:br/>
              <w:t xml:space="preserve">  Sól: 10.10   g;</w:t>
            </w:r>
          </w:p>
        </w:tc>
      </w:tr>
      <w:tr w:rsidR="007756CF" w:rsidRPr="00FA0D68" w14:paraId="2C3C0024" w14:textId="77777777" w:rsidTr="00FA0D68">
        <w:tc>
          <w:tcPr>
            <w:tcW w:w="1936" w:type="dxa"/>
            <w:vMerge/>
          </w:tcPr>
          <w:p w14:paraId="784E3A19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C17CFEF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6890F198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Pieczarkowa   z   ziemniakami   400   ml   ( GLU   PSZ,   MLE,   SEL,   S02, ) Makaron   pełnoziarnisty   150   g   ( GLU   PSZ, ) Szynka   wieprzowa   gotowana   80   g Surówka   z   kapusty   pekińskiej   z olejem   120   g Ogórek   kiszony   z   cebulką   z   olejem   120 g Sok   pomidorowy   200   ml  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1B91321B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2A98400D" w14:textId="77777777" w:rsidTr="00FA0D68">
        <w:tc>
          <w:tcPr>
            <w:tcW w:w="1936" w:type="dxa"/>
            <w:vMerge/>
          </w:tcPr>
          <w:p w14:paraId="14DE1FC0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874C4D8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22B05FDF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Galaretka   drobiowa   z   udźcem   z   kurczaka   120 g   (   SEL, )   Pomidor   65 g Sałata   zielona   5   g Herbata   czarna   ekspresowa   z   cytryną   Cateringowa   b/c   </w:t>
            </w:r>
            <w:r w:rsidRPr="00FA0D68">
              <w:rPr>
                <w:lang w:val="pl-PL"/>
              </w:rPr>
              <w:lastRenderedPageBreak/>
              <w:t>220   ml</w:t>
            </w:r>
          </w:p>
        </w:tc>
        <w:tc>
          <w:tcPr>
            <w:tcW w:w="2008" w:type="dxa"/>
            <w:vMerge/>
          </w:tcPr>
          <w:p w14:paraId="635AB9D6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462B4FA7" w14:textId="77777777" w:rsidTr="00FA0D68">
        <w:tc>
          <w:tcPr>
            <w:tcW w:w="1936" w:type="dxa"/>
            <w:vMerge/>
          </w:tcPr>
          <w:p w14:paraId="2DDE0F7C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B04DCF1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449CDBAC" w14:textId="68949B60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50A43252" w14:textId="2819A0EC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67AC1D87" w14:textId="77777777" w:rsidTr="00FA0D68">
        <w:tc>
          <w:tcPr>
            <w:tcW w:w="1936" w:type="dxa"/>
            <w:vMerge w:val="restart"/>
          </w:tcPr>
          <w:p w14:paraId="069B87AC" w14:textId="77777777" w:rsidR="007756CF" w:rsidRDefault="00000000">
            <w:r>
              <w:t>04.02.2026</w:t>
            </w:r>
          </w:p>
        </w:tc>
        <w:tc>
          <w:tcPr>
            <w:tcW w:w="1944" w:type="dxa"/>
          </w:tcPr>
          <w:p w14:paraId="17B08856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6A6AFD38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er   żółty   60   g   ( MLE, )   Sałata zielona   5 g   Pomidor   65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25812D1B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930.17   kcal;</w:t>
            </w:r>
            <w:r w:rsidRPr="00FA0D68">
              <w:rPr>
                <w:lang w:val="pl-PL"/>
              </w:rPr>
              <w:br/>
              <w:t xml:space="preserve">  Białko   ogółem: 99.04 g;</w:t>
            </w:r>
            <w:r w:rsidRPr="00FA0D68">
              <w:rPr>
                <w:lang w:val="pl-PL"/>
              </w:rPr>
              <w:br/>
              <w:t>Tłuszcz: 61.79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21.58 g;</w:t>
            </w:r>
            <w:r w:rsidRPr="00FA0D68">
              <w:rPr>
                <w:lang w:val="pl-PL"/>
              </w:rPr>
              <w:br/>
              <w:t xml:space="preserve">  Węglowodany   ogółem:   261.79   g;</w:t>
            </w:r>
            <w:r w:rsidRPr="00FA0D68">
              <w:rPr>
                <w:lang w:val="pl-PL"/>
              </w:rPr>
              <w:br/>
              <w:t xml:space="preserve">  W   tym   cukry:   37.45   g;</w:t>
            </w:r>
            <w:r w:rsidRPr="00FA0D68">
              <w:rPr>
                <w:lang w:val="pl-PL"/>
              </w:rPr>
              <w:br/>
              <w:t xml:space="preserve">  Błonnik   pok.:   31.71   g;</w:t>
            </w:r>
            <w:r w:rsidRPr="00FA0D68">
              <w:rPr>
                <w:lang w:val="pl-PL"/>
              </w:rPr>
              <w:br/>
              <w:t xml:space="preserve">  Sól:   9.93   g;</w:t>
            </w:r>
          </w:p>
        </w:tc>
      </w:tr>
      <w:tr w:rsidR="007756CF" w:rsidRPr="00FA0D68" w14:paraId="101E17C8" w14:textId="77777777" w:rsidTr="00FA0D68">
        <w:tc>
          <w:tcPr>
            <w:tcW w:w="1936" w:type="dxa"/>
            <w:vMerge/>
          </w:tcPr>
          <w:p w14:paraId="50F5B123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C997789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268BAB39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Zupa   z   soczewicy   i   ziemniakami   400   ml   ( GLU   PSZ,   SEL, ) Kasza   jęczmienna/sypko   150   g ( GLU   JĘCZ,   ) Zrazik   drobiowy   z   udźca   gotowany   mielony   100   g   ( GLU   PSZ,   JAJ,   ) Ogórek   kiszony   z   cebulką   z   olejem   120 g Buraczki   gotowane   drobno   tarte   120 g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57346546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05D26285" w14:textId="77777777" w:rsidTr="00FA0D68">
        <w:tc>
          <w:tcPr>
            <w:tcW w:w="1936" w:type="dxa"/>
            <w:vMerge/>
          </w:tcPr>
          <w:p w14:paraId="6D8315F7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8EE9B6A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54CD26EB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FA0D68">
              <w:rPr>
                <w:lang w:val="pl-PL"/>
              </w:rPr>
              <w:lastRenderedPageBreak/>
              <w:t>szt</w:t>
            </w:r>
            <w:proofErr w:type="spellEnd"/>
            <w:r w:rsidRPr="00FA0D68">
              <w:rPr>
                <w:lang w:val="pl-PL"/>
              </w:rPr>
              <w:t xml:space="preserve"> Szynkowa   dębowa   drobiowa   kiełbasa   grubo   rozdrobniona   55   g Pomidor   65 g   Sałata   zielona   5   g</w:t>
            </w:r>
          </w:p>
        </w:tc>
        <w:tc>
          <w:tcPr>
            <w:tcW w:w="2008" w:type="dxa"/>
            <w:vMerge/>
          </w:tcPr>
          <w:p w14:paraId="5D5AF769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5791904C" w14:textId="77777777" w:rsidTr="00FA0D68">
        <w:tc>
          <w:tcPr>
            <w:tcW w:w="1936" w:type="dxa"/>
            <w:vMerge/>
          </w:tcPr>
          <w:p w14:paraId="731A46F4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220F926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5603000B" w14:textId="0789F950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4C258CA6" w14:textId="532E1D98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3C64BE8F" w14:textId="77777777" w:rsidTr="00FA0D68">
        <w:tc>
          <w:tcPr>
            <w:tcW w:w="1936" w:type="dxa"/>
            <w:vMerge w:val="restart"/>
          </w:tcPr>
          <w:p w14:paraId="0659A534" w14:textId="77777777" w:rsidR="007756CF" w:rsidRDefault="00000000">
            <w:r>
              <w:t>05.02.2026</w:t>
            </w:r>
          </w:p>
        </w:tc>
        <w:tc>
          <w:tcPr>
            <w:tcW w:w="1944" w:type="dxa"/>
          </w:tcPr>
          <w:p w14:paraId="38237D74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4490A282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sta   z   twarogu   z   natką pietruszki   110   g   (   MLE, )   Ogórek   kiszony   70   g Kawa   zbożowa   z   mlekiem   b/c   220   ml   ( MLE,   GLU   ŻYT,   GLU   JĘCZ, ) Sałata   zielona   5   g</w:t>
            </w:r>
          </w:p>
        </w:tc>
        <w:tc>
          <w:tcPr>
            <w:tcW w:w="2008" w:type="dxa"/>
            <w:vMerge w:val="restart"/>
          </w:tcPr>
          <w:p w14:paraId="7BB7271F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2003.51   kcal;</w:t>
            </w:r>
            <w:r w:rsidRPr="00FA0D68">
              <w:rPr>
                <w:lang w:val="pl-PL"/>
              </w:rPr>
              <w:br/>
              <w:t xml:space="preserve">  Białko   ogółem: 98.04 g;</w:t>
            </w:r>
            <w:r w:rsidRPr="00FA0D68">
              <w:rPr>
                <w:lang w:val="pl-PL"/>
              </w:rPr>
              <w:br/>
              <w:t>Tłuszcz: 65.90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7.10 g;</w:t>
            </w:r>
            <w:r w:rsidRPr="00FA0D68">
              <w:rPr>
                <w:lang w:val="pl-PL"/>
              </w:rPr>
              <w:br/>
              <w:t xml:space="preserve">  Węglowodany   ogółem:   268.47   g;</w:t>
            </w:r>
            <w:r w:rsidRPr="00FA0D68">
              <w:rPr>
                <w:lang w:val="pl-PL"/>
              </w:rPr>
              <w:br/>
              <w:t xml:space="preserve">  W   tym   cukry:   37.24   g;</w:t>
            </w:r>
            <w:r w:rsidRPr="00FA0D68">
              <w:rPr>
                <w:lang w:val="pl-PL"/>
              </w:rPr>
              <w:br/>
              <w:t xml:space="preserve">  Błonnik   pok.:   36.75   g;</w:t>
            </w:r>
            <w:r w:rsidRPr="00FA0D68">
              <w:rPr>
                <w:lang w:val="pl-PL"/>
              </w:rPr>
              <w:br/>
              <w:t xml:space="preserve">  Sól:   8.39   g;</w:t>
            </w:r>
          </w:p>
        </w:tc>
      </w:tr>
      <w:tr w:rsidR="007756CF" w14:paraId="7CBEB450" w14:textId="77777777" w:rsidTr="00FA0D68">
        <w:tc>
          <w:tcPr>
            <w:tcW w:w="1936" w:type="dxa"/>
            <w:vMerge/>
          </w:tcPr>
          <w:p w14:paraId="7FEF35CF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6F03971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18D8659E" w14:textId="77777777" w:rsidR="007756CF" w:rsidRDefault="00000000">
            <w:r>
              <w:t>Barszcz   biały   z   ziemniakami   400   ml   ( GLU   PSZ,   MLE,   SEL,   GLU   ŻYT, ) Ryż   na   sypko   (brązowy)   150   g   Klopsik   wieprzowy   100   g   ( GLU   PSZ,   JAJ,   ) Sos   pomidorowy   50 ml   (   GLU   PSZ, ) Surówka   z   selera   i   jabłka   z   olejem   b/c   120   g   (   SEL, )   Surówka   wykwintna   z   olejem   b/c   120 g Sok   pomidorowy   200   ml   Woda   mineralna   n/g   0,5l   1   szt</w:t>
            </w:r>
          </w:p>
        </w:tc>
        <w:tc>
          <w:tcPr>
            <w:tcW w:w="2008" w:type="dxa"/>
            <w:vMerge/>
          </w:tcPr>
          <w:p w14:paraId="40BF0F67" w14:textId="77777777" w:rsidR="007756CF" w:rsidRDefault="007756CF"/>
        </w:tc>
      </w:tr>
      <w:tr w:rsidR="007756CF" w:rsidRPr="00FA0D68" w14:paraId="28B50206" w14:textId="77777777" w:rsidTr="00FA0D68">
        <w:tc>
          <w:tcPr>
            <w:tcW w:w="1936" w:type="dxa"/>
            <w:vMerge/>
          </w:tcPr>
          <w:p w14:paraId="3B184F5C" w14:textId="77777777" w:rsidR="007756CF" w:rsidRDefault="007756CF"/>
        </w:tc>
        <w:tc>
          <w:tcPr>
            <w:tcW w:w="1944" w:type="dxa"/>
          </w:tcPr>
          <w:p w14:paraId="2EA93E49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2DC74366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</w:t>
            </w:r>
            <w:r w:rsidRPr="00FA0D68">
              <w:rPr>
                <w:lang w:val="pl-PL"/>
              </w:rPr>
              <w:lastRenderedPageBreak/>
              <w:t xml:space="preserve">Cateringowa   b/c   220   ml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chab   Kruchy   z   Liszek-   wieprzowy,   parzony,   wędzony   55   g   ( SOJ,   może   zawierać:   GLU   PSZ,   MLE,   SEL,   GOR,   S02, ) Sałatka   jarzynowa   -   dieta   60   g ( MLE, SEL, ) Sałata   zielona   5   g</w:t>
            </w:r>
          </w:p>
        </w:tc>
        <w:tc>
          <w:tcPr>
            <w:tcW w:w="2008" w:type="dxa"/>
            <w:vMerge/>
          </w:tcPr>
          <w:p w14:paraId="50716177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4D7E4D41" w14:textId="77777777" w:rsidTr="00FA0D68">
        <w:tc>
          <w:tcPr>
            <w:tcW w:w="1936" w:type="dxa"/>
            <w:vMerge/>
          </w:tcPr>
          <w:p w14:paraId="431B7A52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03062F9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2B51B35D" w14:textId="34D13DE1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785AC681" w14:textId="5A3FA9A4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39BAB69A" w14:textId="77777777" w:rsidTr="00FA0D68">
        <w:tc>
          <w:tcPr>
            <w:tcW w:w="1936" w:type="dxa"/>
            <w:vMerge w:val="restart"/>
          </w:tcPr>
          <w:p w14:paraId="0166A357" w14:textId="77777777" w:rsidR="007756CF" w:rsidRDefault="00000000">
            <w:r>
              <w:t>06.02.2026</w:t>
            </w:r>
          </w:p>
        </w:tc>
        <w:tc>
          <w:tcPr>
            <w:tcW w:w="1944" w:type="dxa"/>
          </w:tcPr>
          <w:p w14:paraId="5994E339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3FDDD867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erek   homo.   naturalny   110   g ( MLE,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3CC3AC6D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763.66   kcal;</w:t>
            </w:r>
            <w:r w:rsidRPr="00FA0D68">
              <w:rPr>
                <w:lang w:val="pl-PL"/>
              </w:rPr>
              <w:br/>
              <w:t xml:space="preserve">  Białko   ogółem: 97.10 g;</w:t>
            </w:r>
            <w:r w:rsidRPr="00FA0D68">
              <w:rPr>
                <w:lang w:val="pl-PL"/>
              </w:rPr>
              <w:br/>
              <w:t>Tłuszcz: 51.05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1.43 g;</w:t>
            </w:r>
            <w:r w:rsidRPr="00FA0D68">
              <w:rPr>
                <w:lang w:val="pl-PL"/>
              </w:rPr>
              <w:br/>
              <w:t xml:space="preserve">  Węglowodany   ogółem:   242.88   g;</w:t>
            </w:r>
            <w:r w:rsidRPr="00FA0D68">
              <w:rPr>
                <w:lang w:val="pl-PL"/>
              </w:rPr>
              <w:br/>
              <w:t xml:space="preserve">  W   tym   cukry:   38.01   g;</w:t>
            </w:r>
            <w:r w:rsidRPr="00FA0D68">
              <w:rPr>
                <w:lang w:val="pl-PL"/>
              </w:rPr>
              <w:br/>
              <w:t xml:space="preserve">  Błonnik   pok.:   31.16   g;</w:t>
            </w:r>
            <w:r w:rsidRPr="00FA0D68">
              <w:rPr>
                <w:lang w:val="pl-PL"/>
              </w:rPr>
              <w:br/>
              <w:t xml:space="preserve">  Sól:   6.59   g;</w:t>
            </w:r>
          </w:p>
        </w:tc>
      </w:tr>
      <w:tr w:rsidR="007756CF" w:rsidRPr="00FA0D68" w14:paraId="7EB7DCC0" w14:textId="77777777" w:rsidTr="00FA0D68">
        <w:tc>
          <w:tcPr>
            <w:tcW w:w="1936" w:type="dxa"/>
            <w:vMerge/>
          </w:tcPr>
          <w:p w14:paraId="4AFC0617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1827985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457CC300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Dyniowa   z   makaronem   400   ml   ( GLU   PSZ,   MLE,   SEL,   ) Ziemniaki   z   koperkiem   gotowane   150   g   Pieczeń   z   ryby   mielonej (</w:t>
            </w:r>
            <w:proofErr w:type="spellStart"/>
            <w:r w:rsidRPr="00FA0D68">
              <w:rPr>
                <w:lang w:val="pl-PL"/>
              </w:rPr>
              <w:t>Miruna</w:t>
            </w:r>
            <w:proofErr w:type="spellEnd"/>
            <w:r w:rsidRPr="00FA0D68">
              <w:rPr>
                <w:lang w:val="pl-PL"/>
              </w:rPr>
              <w:t xml:space="preserve">)   110   g   ( GLU   PSZ, JAJ,   RYB, ) Sos   pietruszkowy   50   ml   ( GLU   </w:t>
            </w:r>
            <w:r w:rsidRPr="00FA0D68">
              <w:rPr>
                <w:lang w:val="pl-PL"/>
              </w:rPr>
              <w:lastRenderedPageBreak/>
              <w:t xml:space="preserve">PSZ,   MLE,   SEL,   ) Sałatka   z   kapusty   czerwonej   z   olejem b/c   120 g Surówka   z   kapusty   pekińskiej   z   olejem   120 g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5E51AF1D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5B30C3FC" w14:textId="77777777" w:rsidTr="00FA0D68">
        <w:tc>
          <w:tcPr>
            <w:tcW w:w="1936" w:type="dxa"/>
            <w:vMerge/>
          </w:tcPr>
          <w:p w14:paraId="6E9C9D32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947734A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151E958F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sta   z   jaj   z   koperkiem   -dieta   110 g   ( JAJ, MLE,   ) Pomidor   65 g   Sałata   zielona   5   g</w:t>
            </w:r>
          </w:p>
        </w:tc>
        <w:tc>
          <w:tcPr>
            <w:tcW w:w="2008" w:type="dxa"/>
            <w:vMerge/>
          </w:tcPr>
          <w:p w14:paraId="515C40DA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4801BB89" w14:textId="77777777" w:rsidTr="00FA0D68">
        <w:tc>
          <w:tcPr>
            <w:tcW w:w="1936" w:type="dxa"/>
            <w:vMerge/>
          </w:tcPr>
          <w:p w14:paraId="78DB7DC0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7741B79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5C4EBA03" w14:textId="2C801F55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5342E2C0" w14:textId="4A3ECBEE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21447571" w14:textId="77777777" w:rsidTr="00FA0D68">
        <w:tc>
          <w:tcPr>
            <w:tcW w:w="1936" w:type="dxa"/>
            <w:vMerge w:val="restart"/>
          </w:tcPr>
          <w:p w14:paraId="0584642B" w14:textId="77777777" w:rsidR="007756CF" w:rsidRDefault="00000000">
            <w:r>
              <w:t>07.02.2026</w:t>
            </w:r>
          </w:p>
        </w:tc>
        <w:tc>
          <w:tcPr>
            <w:tcW w:w="1944" w:type="dxa"/>
          </w:tcPr>
          <w:p w14:paraId="43038097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7868F8D1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brzoskwiniow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Bułka   graham-pszenna   50g   1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GLU   PSZ,   ) Chleb   Graham   60   g   (   GLU  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ierś   delikatna   z   kurnej   półki   produkt drobiowy z   połączonych   kawałków   fileta   z   </w:t>
            </w:r>
            <w:proofErr w:type="spellStart"/>
            <w:r w:rsidRPr="00FA0D68">
              <w:rPr>
                <w:lang w:val="pl-PL"/>
              </w:rPr>
              <w:t>kurczaka,parzona</w:t>
            </w:r>
            <w:proofErr w:type="spellEnd"/>
            <w:r w:rsidRPr="00FA0D68">
              <w:rPr>
                <w:lang w:val="pl-PL"/>
              </w:rPr>
              <w:t xml:space="preserve">   w   osłonce   niejadalnej.   55   g   (     może zawierać:   GLU   PSZ,   JAJ,   SOJ,   MLE,   SEL,   GOR,   ) Ogórek   kiszony   70   g Sałata   zielona   5   g Kawa   </w:t>
            </w:r>
            <w:r w:rsidRPr="00FA0D68">
              <w:rPr>
                <w:lang w:val="pl-PL"/>
              </w:rPr>
              <w:lastRenderedPageBreak/>
              <w:t>zbożowa   z   mlekiem   b/c   220   ml   ( MLE,   GLU   ŻYT,   GLU   JĘCZ, )</w:t>
            </w:r>
          </w:p>
        </w:tc>
        <w:tc>
          <w:tcPr>
            <w:tcW w:w="2008" w:type="dxa"/>
            <w:vMerge w:val="restart"/>
          </w:tcPr>
          <w:p w14:paraId="6E1E7391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lastRenderedPageBreak/>
              <w:t>Wartość   energetyczna:   1903.97   kcal;</w:t>
            </w:r>
            <w:r w:rsidRPr="00FA0D68">
              <w:rPr>
                <w:lang w:val="pl-PL"/>
              </w:rPr>
              <w:br/>
              <w:t xml:space="preserve">  Białko   ogółem: 100.93   g;</w:t>
            </w:r>
            <w:r w:rsidRPr="00FA0D68">
              <w:rPr>
                <w:lang w:val="pl-PL"/>
              </w:rPr>
              <w:br/>
              <w:t xml:space="preserve">  Tłuszcz:   52.61   g;</w:t>
            </w:r>
            <w:r w:rsidRPr="00FA0D68">
              <w:rPr>
                <w:lang w:val="pl-PL"/>
              </w:rPr>
              <w:br/>
              <w:t xml:space="preserve">  Kw.   tł.  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  11.27   g;</w:t>
            </w:r>
            <w:r w:rsidRPr="00FA0D68">
              <w:rPr>
                <w:lang w:val="pl-PL"/>
              </w:rPr>
              <w:br/>
              <w:t xml:space="preserve">  Węglowodany   ogółem:   274.10   g;</w:t>
            </w:r>
            <w:r w:rsidRPr="00FA0D68">
              <w:rPr>
                <w:lang w:val="pl-PL"/>
              </w:rPr>
              <w:br/>
              <w:t xml:space="preserve">  W   tym   cukry:   38.07   g;</w:t>
            </w:r>
            <w:r w:rsidRPr="00FA0D68">
              <w:rPr>
                <w:lang w:val="pl-PL"/>
              </w:rPr>
              <w:br/>
              <w:t xml:space="preserve">  Błonnik   pok.:   35.97   g;</w:t>
            </w:r>
            <w:r w:rsidRPr="00FA0D68">
              <w:rPr>
                <w:lang w:val="pl-PL"/>
              </w:rPr>
              <w:br/>
            </w:r>
            <w:r w:rsidRPr="00FA0D68">
              <w:rPr>
                <w:lang w:val="pl-PL"/>
              </w:rPr>
              <w:lastRenderedPageBreak/>
              <w:t xml:space="preserve">  Sól: 10.37   g;</w:t>
            </w:r>
          </w:p>
        </w:tc>
      </w:tr>
      <w:tr w:rsidR="007756CF" w:rsidRPr="00FA0D68" w14:paraId="7568E334" w14:textId="77777777" w:rsidTr="00FA0D68">
        <w:tc>
          <w:tcPr>
            <w:tcW w:w="1936" w:type="dxa"/>
            <w:vMerge/>
          </w:tcPr>
          <w:p w14:paraId="5A5A3BF4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2BAD98E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6538F539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Grochowa   z   ziemniakami   400   ml   ( GLU   PSZ,   SEL,   ) Kasza   jęczmienna/sypko   150 g   ( GLU   JĘCZ,   ) Zrazik   wołowy   mielony   100   g   ( GLU   PSZ,   JAJ,   ) Ogórek   kiszony   z   cebulką   z olejem   120   g Surówka   z   marchwi   i   jabłka   z   olejem b/c   120 g Sok   pomidorowy   200   ml  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55248756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362D4414" w14:textId="77777777" w:rsidTr="00FA0D68">
        <w:tc>
          <w:tcPr>
            <w:tcW w:w="1936" w:type="dxa"/>
            <w:vMerge/>
          </w:tcPr>
          <w:p w14:paraId="53E1307C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10DE2C9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0CC1F56A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erek   homo.   naturalny   110   g   ( MLE, ) Pasta   z   </w:t>
            </w:r>
            <w:proofErr w:type="spellStart"/>
            <w:r w:rsidRPr="00FA0D68">
              <w:rPr>
                <w:lang w:val="pl-PL"/>
              </w:rPr>
              <w:t>brokuła</w:t>
            </w:r>
            <w:proofErr w:type="spellEnd"/>
            <w:r w:rsidRPr="00FA0D68">
              <w:rPr>
                <w:lang w:val="pl-PL"/>
              </w:rPr>
              <w:t xml:space="preserve">   *   60   g   Sałata zielona   5 g</w:t>
            </w:r>
          </w:p>
        </w:tc>
        <w:tc>
          <w:tcPr>
            <w:tcW w:w="2008" w:type="dxa"/>
            <w:vMerge/>
          </w:tcPr>
          <w:p w14:paraId="07F0A66C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6551F8F1" w14:textId="77777777" w:rsidTr="00FA0D68">
        <w:tc>
          <w:tcPr>
            <w:tcW w:w="1936" w:type="dxa"/>
            <w:vMerge/>
          </w:tcPr>
          <w:p w14:paraId="0199965D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C2A168B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75AFCB81" w14:textId="370387B9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741F06BA" w14:textId="1D7AA637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76984CAF" w14:textId="77777777" w:rsidTr="00FA0D68">
        <w:tc>
          <w:tcPr>
            <w:tcW w:w="1936" w:type="dxa"/>
            <w:vMerge w:val="restart"/>
          </w:tcPr>
          <w:p w14:paraId="14C81AA2" w14:textId="77777777" w:rsidR="007756CF" w:rsidRDefault="00000000">
            <w:r>
              <w:t>08.02.2026</w:t>
            </w:r>
          </w:p>
        </w:tc>
        <w:tc>
          <w:tcPr>
            <w:tcW w:w="1944" w:type="dxa"/>
          </w:tcPr>
          <w:p w14:paraId="5BB26D9A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672381FD" w14:textId="77777777" w:rsidR="007756CF" w:rsidRDefault="00000000">
            <w:r>
              <w:t xml:space="preserve">Jogurt   naturalny   100g   1   szt   ( MLE, ) Bułka   graham-pszenna   50g   1 szt   ( GLU   PSZ,   ) Chleb   Graham   60   g   (   GLU   PSZ, ) Tłuszcz   do   smarowania   59%   tł. 10g   1   szt Schab   Kruchy   z   </w:t>
            </w:r>
            <w:r>
              <w:lastRenderedPageBreak/>
              <w:t>Liszek-   wieprzowy,   parzony,   wędzony   55   g   ( SOJ,   może   zawierać:   GLU   PSZ,   MLE,   SEL,   GOR, S02, ) Pomidor   65 g   Sałata   zielona   5   g   Jabłko   1   szt   1   szt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583EA6F8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lastRenderedPageBreak/>
              <w:t>Wartość   energetyczna:   1906.84   kcal;</w:t>
            </w:r>
            <w:r w:rsidRPr="00FA0D68">
              <w:rPr>
                <w:lang w:val="pl-PL"/>
              </w:rPr>
              <w:br/>
              <w:t xml:space="preserve">  Białko   ogółem: 106.69   g;</w:t>
            </w:r>
            <w:r w:rsidRPr="00FA0D68">
              <w:rPr>
                <w:lang w:val="pl-PL"/>
              </w:rPr>
              <w:br/>
              <w:t xml:space="preserve">  Tłuszcz:   61.55   g;</w:t>
            </w:r>
            <w:r w:rsidRPr="00FA0D68">
              <w:rPr>
                <w:lang w:val="pl-PL"/>
              </w:rPr>
              <w:br/>
            </w:r>
            <w:r w:rsidRPr="00FA0D68">
              <w:rPr>
                <w:lang w:val="pl-PL"/>
              </w:rPr>
              <w:lastRenderedPageBreak/>
              <w:t xml:space="preserve">  Kw.   tł.  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  16.36   g;</w:t>
            </w:r>
            <w:r w:rsidRPr="00FA0D68">
              <w:rPr>
                <w:lang w:val="pl-PL"/>
              </w:rPr>
              <w:br/>
              <w:t xml:space="preserve">  Węglowodany   ogółem:   247.64   g;</w:t>
            </w:r>
            <w:r w:rsidRPr="00FA0D68">
              <w:rPr>
                <w:lang w:val="pl-PL"/>
              </w:rPr>
              <w:br/>
              <w:t xml:space="preserve">  W   tym   cukry:   49.81   g;</w:t>
            </w:r>
            <w:r w:rsidRPr="00FA0D68">
              <w:rPr>
                <w:lang w:val="pl-PL"/>
              </w:rPr>
              <w:br/>
              <w:t xml:space="preserve">  Błonnik   pok.:   33.05   g;</w:t>
            </w:r>
            <w:r w:rsidRPr="00FA0D68">
              <w:rPr>
                <w:lang w:val="pl-PL"/>
              </w:rPr>
              <w:br/>
              <w:t xml:space="preserve">  Sól:   8.52   g;</w:t>
            </w:r>
          </w:p>
        </w:tc>
      </w:tr>
      <w:tr w:rsidR="007756CF" w:rsidRPr="00FA0D68" w14:paraId="180707E5" w14:textId="77777777" w:rsidTr="00FA0D68">
        <w:tc>
          <w:tcPr>
            <w:tcW w:w="1936" w:type="dxa"/>
            <w:vMerge/>
          </w:tcPr>
          <w:p w14:paraId="4BC2D88C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CFA602F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7C489F12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Ryżowa   400   ml   (   MLE,   SEL,   )   Kasza   gryczana   150   g   udziec   z   kurczaka   pieczony   z/k   z/s   130 g Surówka   wielowarzywna   z   olejem   b/c   120   g   (   SEL, )   Brokuł   gotowany*   120   g   Sok   pomidorowy   200   ml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090B77FE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2626AF58" w14:textId="77777777" w:rsidTr="00FA0D68">
        <w:tc>
          <w:tcPr>
            <w:tcW w:w="1936" w:type="dxa"/>
            <w:vMerge/>
          </w:tcPr>
          <w:p w14:paraId="60C68DA4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C34C849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4FF46E16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Jajko   gotowane   </w:t>
            </w:r>
            <w:proofErr w:type="spellStart"/>
            <w:r w:rsidRPr="00FA0D68">
              <w:rPr>
                <w:lang w:val="pl-PL"/>
              </w:rPr>
              <w:t>kl</w:t>
            </w:r>
            <w:proofErr w:type="spellEnd"/>
            <w:r w:rsidRPr="00FA0D68">
              <w:rPr>
                <w:lang w:val="pl-PL"/>
              </w:rPr>
              <w:t xml:space="preserve">   M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JAJ, ) Pierś   delikatna   z   kurnej   półki   produkt drobiowy z   połączonych   kawałków   fileta   z   </w:t>
            </w:r>
            <w:proofErr w:type="spellStart"/>
            <w:r w:rsidRPr="00FA0D68">
              <w:rPr>
                <w:lang w:val="pl-PL"/>
              </w:rPr>
              <w:t>kurczaka,parzona</w:t>
            </w:r>
            <w:proofErr w:type="spellEnd"/>
            <w:r w:rsidRPr="00FA0D68">
              <w:rPr>
                <w:lang w:val="pl-PL"/>
              </w:rPr>
              <w:t xml:space="preserve">   w   osłonce   niejadalnej.   30   g   (     może zawierać:   GLU   PSZ,   JAJ,   SOJ,   MLE,   SEL,   GOR,   ) Sałata   zielona   5   g Papryka   świeża   70   g   Herbata   czarna   ekspresowa   z   cytryną   Cateringowa   b/c   220   ml</w:t>
            </w:r>
          </w:p>
        </w:tc>
        <w:tc>
          <w:tcPr>
            <w:tcW w:w="2008" w:type="dxa"/>
            <w:vMerge/>
          </w:tcPr>
          <w:p w14:paraId="6F302C76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0BCA7257" w14:textId="77777777" w:rsidTr="00FA0D68">
        <w:tc>
          <w:tcPr>
            <w:tcW w:w="1936" w:type="dxa"/>
            <w:vMerge/>
          </w:tcPr>
          <w:p w14:paraId="35217BD7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098BBC6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5E687E82" w14:textId="0371792A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69CA2A6C" w14:textId="3341E1AD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lastRenderedPageBreak/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5046C676" w14:textId="77777777" w:rsidTr="00FA0D68">
        <w:tc>
          <w:tcPr>
            <w:tcW w:w="1936" w:type="dxa"/>
            <w:vMerge w:val="restart"/>
          </w:tcPr>
          <w:p w14:paraId="709125CE" w14:textId="77777777" w:rsidR="007756CF" w:rsidRDefault="00000000">
            <w:r>
              <w:lastRenderedPageBreak/>
              <w:t>09.02.2026</w:t>
            </w:r>
          </w:p>
        </w:tc>
        <w:tc>
          <w:tcPr>
            <w:tcW w:w="1944" w:type="dxa"/>
          </w:tcPr>
          <w:p w14:paraId="0B644481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20A4B54C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zynka   delikatesowa-   produkt dr.   grubo   </w:t>
            </w:r>
            <w:proofErr w:type="spellStart"/>
            <w:r w:rsidRPr="00FA0D68">
              <w:rPr>
                <w:lang w:val="pl-PL"/>
              </w:rPr>
              <w:t>rozdr</w:t>
            </w:r>
            <w:proofErr w:type="spellEnd"/>
            <w:r w:rsidRPr="00FA0D68">
              <w:rPr>
                <w:lang w:val="pl-PL"/>
              </w:rPr>
              <w:t>.   parz   55   g   Ogórek   kiszony   70   g   Sałata zielona   5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69CBF36F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913.56   kcal;</w:t>
            </w:r>
            <w:r w:rsidRPr="00FA0D68">
              <w:rPr>
                <w:lang w:val="pl-PL"/>
              </w:rPr>
              <w:br/>
              <w:t xml:space="preserve">  Białko   ogółem: 92.95 g;</w:t>
            </w:r>
            <w:r w:rsidRPr="00FA0D68">
              <w:rPr>
                <w:lang w:val="pl-PL"/>
              </w:rPr>
              <w:br/>
              <w:t>Tłuszcz: 58.95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3.29 g;</w:t>
            </w:r>
            <w:r w:rsidRPr="00FA0D68">
              <w:rPr>
                <w:lang w:val="pl-PL"/>
              </w:rPr>
              <w:br/>
              <w:t xml:space="preserve">  Węglowodany   ogółem:   269.63   g;</w:t>
            </w:r>
            <w:r w:rsidRPr="00FA0D68">
              <w:rPr>
                <w:lang w:val="pl-PL"/>
              </w:rPr>
              <w:br/>
              <w:t xml:space="preserve">  W   tym   cukry:   38.82   g;</w:t>
            </w:r>
            <w:r w:rsidRPr="00FA0D68">
              <w:rPr>
                <w:lang w:val="pl-PL"/>
              </w:rPr>
              <w:br/>
              <w:t xml:space="preserve">  Błonnik   pok.:   39.46   g;</w:t>
            </w:r>
            <w:r w:rsidRPr="00FA0D68">
              <w:rPr>
                <w:lang w:val="pl-PL"/>
              </w:rPr>
              <w:br/>
              <w:t xml:space="preserve">  Sól:   7.78   g;</w:t>
            </w:r>
          </w:p>
        </w:tc>
      </w:tr>
      <w:tr w:rsidR="007756CF" w:rsidRPr="00FA0D68" w14:paraId="6850FAC5" w14:textId="77777777" w:rsidTr="00FA0D68">
        <w:tc>
          <w:tcPr>
            <w:tcW w:w="1936" w:type="dxa"/>
            <w:vMerge/>
          </w:tcPr>
          <w:p w14:paraId="46386E3D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DE9FE09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14C3A458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Barszcz   czerwony   z   ziemniakami   400   ml   ( GLU   PSZ, MLE, SEL,   ) Ryż   na   sypko   (brązowy)   150   g   Pulpet   wieprzowy   100   g   ( GLU   PSZ,   JAJ,   ) Surówka   z   marchwi   i   selera   z olejem   b/c   120   g   (   SEL, )   Surówka   z   kapusty   białej   z   olejem b/c   120 g Mus   z   jabłek   ()   b/c   70   g  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30848E39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18B06135" w14:textId="77777777" w:rsidTr="00FA0D68">
        <w:tc>
          <w:tcPr>
            <w:tcW w:w="1936" w:type="dxa"/>
            <w:vMerge/>
          </w:tcPr>
          <w:p w14:paraId="05B13E26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BA9DE77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3EC870F1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sta   mięsno-warzywna,   z   mięsa   drobiowego   udziec   110   g   ( SEL, ) Pomidor   65 g   Sałata   zielona   5   g</w:t>
            </w:r>
          </w:p>
        </w:tc>
        <w:tc>
          <w:tcPr>
            <w:tcW w:w="2008" w:type="dxa"/>
            <w:vMerge/>
          </w:tcPr>
          <w:p w14:paraId="2AA1B52E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4B7E9D4D" w14:textId="77777777" w:rsidTr="00FA0D68">
        <w:tc>
          <w:tcPr>
            <w:tcW w:w="1936" w:type="dxa"/>
            <w:vMerge/>
          </w:tcPr>
          <w:p w14:paraId="418DEA46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C6145DC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3AC1FF3C" w14:textId="26495EAE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3F697371" w14:textId="67C20EC7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</w:r>
            <w:r w:rsidRPr="006D1221">
              <w:rPr>
                <w:lang w:val="pl-PL"/>
              </w:rPr>
              <w:lastRenderedPageBreak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03AE4336" w14:textId="77777777" w:rsidTr="00FA0D68">
        <w:tc>
          <w:tcPr>
            <w:tcW w:w="1936" w:type="dxa"/>
            <w:vMerge w:val="restart"/>
          </w:tcPr>
          <w:p w14:paraId="5365785A" w14:textId="77777777" w:rsidR="007756CF" w:rsidRDefault="00000000">
            <w:r>
              <w:lastRenderedPageBreak/>
              <w:t>10.02.2026</w:t>
            </w:r>
          </w:p>
        </w:tc>
        <w:tc>
          <w:tcPr>
            <w:tcW w:w="1944" w:type="dxa"/>
          </w:tcPr>
          <w:p w14:paraId="76C6E551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47583F59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truskawkowy   100   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Chleb   Graham   60   g   (   GLU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ierś   delikatna   z   kurnej   półki   produkt drobiowy z   połączonych   kawałków   fileta   z   </w:t>
            </w:r>
            <w:proofErr w:type="spellStart"/>
            <w:r w:rsidRPr="00FA0D68">
              <w:rPr>
                <w:lang w:val="pl-PL"/>
              </w:rPr>
              <w:t>kurczaka,parzona</w:t>
            </w:r>
            <w:proofErr w:type="spellEnd"/>
            <w:r w:rsidRPr="00FA0D68">
              <w:rPr>
                <w:lang w:val="pl-PL"/>
              </w:rPr>
              <w:t xml:space="preserve">   w   osłonce   niejadalnej.   55   g   (     może zawierać:   GLU   PSZ,   JAJ,   SOJ,   MLE,   SEL,   GOR,   ) Sałata   zielona   5   g Rzodkiew   biała   65   g Kawa   zbożowa   z   mlekiem   b/c   220   ml   ( MLE,   GLU   ŻYT,   GLU   JĘCZ, )</w:t>
            </w:r>
          </w:p>
        </w:tc>
        <w:tc>
          <w:tcPr>
            <w:tcW w:w="2008" w:type="dxa"/>
            <w:vMerge w:val="restart"/>
          </w:tcPr>
          <w:p w14:paraId="1F831AF7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688.06   kcal;</w:t>
            </w:r>
            <w:r w:rsidRPr="00FA0D68">
              <w:rPr>
                <w:lang w:val="pl-PL"/>
              </w:rPr>
              <w:br/>
              <w:t xml:space="preserve">  Białko   ogółem: 98.33 g;</w:t>
            </w:r>
            <w:r w:rsidRPr="00FA0D68">
              <w:rPr>
                <w:lang w:val="pl-PL"/>
              </w:rPr>
              <w:br/>
              <w:t>Tłuszcz: 44.62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0.64 g;</w:t>
            </w:r>
            <w:r w:rsidRPr="00FA0D68">
              <w:rPr>
                <w:lang w:val="pl-PL"/>
              </w:rPr>
              <w:br/>
              <w:t xml:space="preserve">  Węglowodany   ogółem:   239.04   g;</w:t>
            </w:r>
            <w:r w:rsidRPr="00FA0D68">
              <w:rPr>
                <w:lang w:val="pl-PL"/>
              </w:rPr>
              <w:br/>
              <w:t xml:space="preserve">  W   tym   cukry:   36.53   g;</w:t>
            </w:r>
            <w:r w:rsidRPr="00FA0D68">
              <w:rPr>
                <w:lang w:val="pl-PL"/>
              </w:rPr>
              <w:br/>
              <w:t xml:space="preserve">  Błonnik   pok.:   33.35   g;</w:t>
            </w:r>
            <w:r w:rsidRPr="00FA0D68">
              <w:rPr>
                <w:lang w:val="pl-PL"/>
              </w:rPr>
              <w:br/>
              <w:t xml:space="preserve">  Sól:   8.66   g;</w:t>
            </w:r>
          </w:p>
        </w:tc>
      </w:tr>
      <w:tr w:rsidR="007756CF" w:rsidRPr="00FA0D68" w14:paraId="457DB79B" w14:textId="77777777" w:rsidTr="00FA0D68">
        <w:tc>
          <w:tcPr>
            <w:tcW w:w="1936" w:type="dxa"/>
            <w:vMerge/>
          </w:tcPr>
          <w:p w14:paraId="4F551B0D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EFB908D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63E527FE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arzynowa   z   zacierką   (bez   mleka)   400   ml   ( GLU   PSZ,   SEL, ) Kasza   gryczana   150   g Filet   z   kurczaka   pieczony   80   g   ( GLU   PSZ, ) Surówka   wielowarzywna   z olejem   b/c   120   g   (   SEL, )   Brokuł   gotowany*   120   g   Sok   pomidorowy   200   ml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693C3302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30B39E01" w14:textId="77777777" w:rsidTr="00FA0D68">
        <w:tc>
          <w:tcPr>
            <w:tcW w:w="1936" w:type="dxa"/>
            <w:vMerge/>
          </w:tcPr>
          <w:p w14:paraId="02F99406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BB04E12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75AFE29A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chab   na   maśle   pieczony,   wieprzowy,   z   </w:t>
            </w:r>
            <w:proofErr w:type="spellStart"/>
            <w:r w:rsidRPr="00FA0D68">
              <w:rPr>
                <w:lang w:val="pl-PL"/>
              </w:rPr>
              <w:t>dod.wodą</w:t>
            </w:r>
            <w:proofErr w:type="spellEnd"/>
            <w:r w:rsidRPr="00FA0D68">
              <w:rPr>
                <w:lang w:val="pl-PL"/>
              </w:rPr>
              <w:t xml:space="preserve">,   parzony   30   g   </w:t>
            </w:r>
            <w:r w:rsidRPr="00FA0D68">
              <w:rPr>
                <w:lang w:val="pl-PL"/>
              </w:rPr>
              <w:lastRenderedPageBreak/>
              <w:t xml:space="preserve">(   MLE,   może   zawierać:   GLU   PSZ,   SOJ,   SEL, GOR, S02,   ) Jajko   gotowane   </w:t>
            </w:r>
            <w:proofErr w:type="spellStart"/>
            <w:r w:rsidRPr="00FA0D68">
              <w:rPr>
                <w:lang w:val="pl-PL"/>
              </w:rPr>
              <w:t>kl</w:t>
            </w:r>
            <w:proofErr w:type="spellEnd"/>
            <w:r w:rsidRPr="00FA0D68">
              <w:rPr>
                <w:lang w:val="pl-PL"/>
              </w:rPr>
              <w:t xml:space="preserve">   M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JAJ, ) Pasta   warzywna   65   g   (   SEL, )   Sałata zielona   5 g</w:t>
            </w:r>
          </w:p>
        </w:tc>
        <w:tc>
          <w:tcPr>
            <w:tcW w:w="2008" w:type="dxa"/>
            <w:vMerge/>
          </w:tcPr>
          <w:p w14:paraId="77952B86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5FF8CFB3" w14:textId="77777777" w:rsidTr="00FA0D68">
        <w:tc>
          <w:tcPr>
            <w:tcW w:w="1936" w:type="dxa"/>
            <w:vMerge/>
          </w:tcPr>
          <w:p w14:paraId="75C15C9C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60ABB1E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34B93DD9" w14:textId="290B900F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41868067" w14:textId="3BA2647E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49B1390F" w14:textId="77777777" w:rsidTr="00FA0D68">
        <w:tc>
          <w:tcPr>
            <w:tcW w:w="1936" w:type="dxa"/>
            <w:vMerge w:val="restart"/>
          </w:tcPr>
          <w:p w14:paraId="6744EF86" w14:textId="77777777" w:rsidR="007756CF" w:rsidRDefault="00000000">
            <w:r>
              <w:t>11.02.2026</w:t>
            </w:r>
          </w:p>
        </w:tc>
        <w:tc>
          <w:tcPr>
            <w:tcW w:w="1944" w:type="dxa"/>
          </w:tcPr>
          <w:p w14:paraId="5AA5DE4A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284DAB54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abłko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sta   z   twarogu   z   dżemem brzoskwiniowym   110   g   ( MLE, )   Pomidor   65 g Sałata   zielona   5   g Kawa   zbożowa   z   mlekiem   b/c   220   ml   ( MLE,   GLU   ŻYT,   GLU   JĘCZ, )</w:t>
            </w:r>
          </w:p>
        </w:tc>
        <w:tc>
          <w:tcPr>
            <w:tcW w:w="2008" w:type="dxa"/>
            <w:vMerge w:val="restart"/>
          </w:tcPr>
          <w:p w14:paraId="46B28550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2099.51   kcal;</w:t>
            </w:r>
            <w:r w:rsidRPr="00FA0D68">
              <w:rPr>
                <w:lang w:val="pl-PL"/>
              </w:rPr>
              <w:br/>
              <w:t xml:space="preserve">  Białko   ogółem: 93.26 g;</w:t>
            </w:r>
            <w:r w:rsidRPr="00FA0D68">
              <w:rPr>
                <w:lang w:val="pl-PL"/>
              </w:rPr>
              <w:br/>
              <w:t>Tłuszcz: 68.18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5.84 g;</w:t>
            </w:r>
            <w:r w:rsidRPr="00FA0D68">
              <w:rPr>
                <w:lang w:val="pl-PL"/>
              </w:rPr>
              <w:br/>
              <w:t xml:space="preserve">  Węglowodany   ogółem:   295.66   g;</w:t>
            </w:r>
            <w:r w:rsidRPr="00FA0D68">
              <w:rPr>
                <w:lang w:val="pl-PL"/>
              </w:rPr>
              <w:br/>
              <w:t xml:space="preserve">  W   tym   cukry:   49.89   g;</w:t>
            </w:r>
            <w:r w:rsidRPr="00FA0D68">
              <w:rPr>
                <w:lang w:val="pl-PL"/>
              </w:rPr>
              <w:br/>
              <w:t xml:space="preserve">  Błonnik   pok.:   37.05   g;</w:t>
            </w:r>
            <w:r w:rsidRPr="00FA0D68">
              <w:rPr>
                <w:lang w:val="pl-PL"/>
              </w:rPr>
              <w:br/>
              <w:t xml:space="preserve">  Sól:   9.43   g;</w:t>
            </w:r>
          </w:p>
        </w:tc>
      </w:tr>
      <w:tr w:rsidR="007756CF" w:rsidRPr="00FA0D68" w14:paraId="39276370" w14:textId="77777777" w:rsidTr="00FA0D68">
        <w:tc>
          <w:tcPr>
            <w:tcW w:w="1936" w:type="dxa"/>
            <w:vMerge/>
          </w:tcPr>
          <w:p w14:paraId="2EE6DCFA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9B82534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5878398B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Kapuśniak   z   kapusty   kiszonej   400 ml   ( GLU   PSZ,   SEL,   GOR, ) Kasza   jęczmienna/sypko   150   g ( GLU   JĘCZ,   ) Pieczeń   rzymska   wieprzowa   100   g   ( GLU   PSZ, JAJ,   ) Surówka   z   marchwi   z   olejem b/c   120   g Surówka   z   kapusty   pekińskiej   z   olejem   120 g Sok   pomidorowy   200   ml  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17447ACA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22438BFE" w14:textId="77777777" w:rsidTr="00FA0D68">
        <w:tc>
          <w:tcPr>
            <w:tcW w:w="1936" w:type="dxa"/>
            <w:vMerge/>
          </w:tcPr>
          <w:p w14:paraId="371E812D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84E6BBF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63885467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</w:t>
            </w:r>
            <w:r w:rsidRPr="00FA0D68">
              <w:rPr>
                <w:lang w:val="pl-PL"/>
              </w:rPr>
              <w:lastRenderedPageBreak/>
              <w:t xml:space="preserve">ekspresowa   z   cytryną   Cateringowa   b/c   220   ml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prykarz   szczeciński   110 g   ( RYB,   SOJ, ) Sałata   zielona   5   g   Ogórek   kiszony   70   g</w:t>
            </w:r>
          </w:p>
        </w:tc>
        <w:tc>
          <w:tcPr>
            <w:tcW w:w="2008" w:type="dxa"/>
            <w:vMerge/>
          </w:tcPr>
          <w:p w14:paraId="001AE158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03761268" w14:textId="77777777" w:rsidTr="00FA0D68">
        <w:tc>
          <w:tcPr>
            <w:tcW w:w="1936" w:type="dxa"/>
            <w:vMerge/>
          </w:tcPr>
          <w:p w14:paraId="145E4A65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058D29F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6A94CDA3" w14:textId="17D56B66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69A1E90A" w14:textId="7185F8E6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21FEABF5" w14:textId="77777777" w:rsidTr="00FA0D68">
        <w:tc>
          <w:tcPr>
            <w:tcW w:w="1936" w:type="dxa"/>
            <w:vMerge w:val="restart"/>
          </w:tcPr>
          <w:p w14:paraId="63ACD73A" w14:textId="77777777" w:rsidR="007756CF" w:rsidRDefault="00000000">
            <w:r>
              <w:t>12.02.2026</w:t>
            </w:r>
          </w:p>
        </w:tc>
        <w:tc>
          <w:tcPr>
            <w:tcW w:w="1944" w:type="dxa"/>
          </w:tcPr>
          <w:p w14:paraId="78C9B5CA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6D5011E6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Twarożek   110   g   (   MLE, )   Pomidor   65 g Sałata   zielona   5   g Kawa   zbożowa   z   mlekiem   b/c   220   ml   ( MLE,   GLU   ŻYT,   GLU   JĘCZ, )</w:t>
            </w:r>
          </w:p>
        </w:tc>
        <w:tc>
          <w:tcPr>
            <w:tcW w:w="2008" w:type="dxa"/>
            <w:vMerge w:val="restart"/>
          </w:tcPr>
          <w:p w14:paraId="33CB86C9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2193.20   kcal;</w:t>
            </w:r>
            <w:r w:rsidRPr="00FA0D68">
              <w:rPr>
                <w:lang w:val="pl-PL"/>
              </w:rPr>
              <w:br/>
              <w:t xml:space="preserve">  Białko   ogółem: 94.30 g;</w:t>
            </w:r>
            <w:r w:rsidRPr="00FA0D68">
              <w:rPr>
                <w:lang w:val="pl-PL"/>
              </w:rPr>
              <w:br/>
              <w:t>Tłuszcz: 80.76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5.58 g;</w:t>
            </w:r>
            <w:r w:rsidRPr="00FA0D68">
              <w:rPr>
                <w:lang w:val="pl-PL"/>
              </w:rPr>
              <w:br/>
              <w:t xml:space="preserve">  Węglowodany   ogółem:   289.45   g;</w:t>
            </w:r>
            <w:r w:rsidRPr="00FA0D68">
              <w:rPr>
                <w:lang w:val="pl-PL"/>
              </w:rPr>
              <w:br/>
              <w:t xml:space="preserve">  W   tym   cukry:   50.49   g;</w:t>
            </w:r>
            <w:r w:rsidRPr="00FA0D68">
              <w:rPr>
                <w:lang w:val="pl-PL"/>
              </w:rPr>
              <w:br/>
              <w:t xml:space="preserve">  Błonnik   pok.:   44.01   g;</w:t>
            </w:r>
            <w:r w:rsidRPr="00FA0D68">
              <w:rPr>
                <w:lang w:val="pl-PL"/>
              </w:rPr>
              <w:br/>
              <w:t xml:space="preserve">  Sól:   5.48   g;</w:t>
            </w:r>
          </w:p>
        </w:tc>
      </w:tr>
      <w:tr w:rsidR="007756CF" w:rsidRPr="00FA0D68" w14:paraId="5957C450" w14:textId="77777777" w:rsidTr="00FA0D68">
        <w:tc>
          <w:tcPr>
            <w:tcW w:w="1936" w:type="dxa"/>
            <w:vMerge/>
          </w:tcPr>
          <w:p w14:paraId="42178ECD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CCE1C2D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2A1BABB0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Szpinakowa   z   ziemniakami 400   ml   ( GLU   PSZ,   MLE,   SEL,   ) Makaron   pełnoziarnisty   150   g   ( GLU   PSZ, ) Sos   boloński   z   mięsa   </w:t>
            </w:r>
            <w:proofErr w:type="spellStart"/>
            <w:r w:rsidRPr="00FA0D68">
              <w:rPr>
                <w:lang w:val="pl-PL"/>
              </w:rPr>
              <w:t>wp</w:t>
            </w:r>
            <w:proofErr w:type="spellEnd"/>
            <w:r w:rsidRPr="00FA0D68">
              <w:rPr>
                <w:lang w:val="pl-PL"/>
              </w:rPr>
              <w:t xml:space="preserve">   -dieta   150   g ( GLU   PSZ,   SEL,   ) Surówka   z   rzepy   białej   i   jabłka z   olejem()   120   g Surówka   z   kapusty   czerwonej   z   olejem   120 g Sok   pomidorowy   200   ml   </w:t>
            </w:r>
            <w:r w:rsidRPr="00FA0D68">
              <w:rPr>
                <w:lang w:val="pl-PL"/>
              </w:rPr>
              <w:lastRenderedPageBreak/>
              <w:t xml:space="preserve">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02964167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3B4061BD" w14:textId="77777777" w:rsidTr="00FA0D68">
        <w:tc>
          <w:tcPr>
            <w:tcW w:w="1936" w:type="dxa"/>
            <w:vMerge/>
          </w:tcPr>
          <w:p w14:paraId="17131E3D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37BC73A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4E96D755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sztet   z   fasoli   100   g   (   GLU   PSZ,   JAJ, ) Sałata   zielona   5   g   Pomidor   65 g</w:t>
            </w:r>
          </w:p>
        </w:tc>
        <w:tc>
          <w:tcPr>
            <w:tcW w:w="2008" w:type="dxa"/>
            <w:vMerge/>
          </w:tcPr>
          <w:p w14:paraId="0BCFBADD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2FFC8186" w14:textId="77777777" w:rsidTr="00FA0D68">
        <w:tc>
          <w:tcPr>
            <w:tcW w:w="1936" w:type="dxa"/>
            <w:vMerge/>
          </w:tcPr>
          <w:p w14:paraId="2FF26501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119ACF0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510C10EF" w14:textId="73BDE11F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56F27EEF" w14:textId="5672464A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0C39E857" w14:textId="77777777" w:rsidTr="00FA0D68">
        <w:tc>
          <w:tcPr>
            <w:tcW w:w="1936" w:type="dxa"/>
            <w:vMerge w:val="restart"/>
          </w:tcPr>
          <w:p w14:paraId="0501BE56" w14:textId="77777777" w:rsidR="007756CF" w:rsidRDefault="00000000">
            <w:r>
              <w:t>13.02.2026</w:t>
            </w:r>
          </w:p>
        </w:tc>
        <w:tc>
          <w:tcPr>
            <w:tcW w:w="1944" w:type="dxa"/>
          </w:tcPr>
          <w:p w14:paraId="2EEF95C0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3850BC8B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erek   homo.   naturalny   110   g ( MLE,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0C5DF984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673.54   kcal;</w:t>
            </w:r>
            <w:r w:rsidRPr="00FA0D68">
              <w:rPr>
                <w:lang w:val="pl-PL"/>
              </w:rPr>
              <w:br/>
              <w:t xml:space="preserve">  Białko   ogółem: 90.23   g;</w:t>
            </w:r>
            <w:r w:rsidRPr="00FA0D68">
              <w:rPr>
                <w:lang w:val="pl-PL"/>
              </w:rPr>
              <w:br/>
              <w:t xml:space="preserve">  Tłuszcz:   48.32   g;</w:t>
            </w:r>
            <w:r w:rsidRPr="00FA0D68">
              <w:rPr>
                <w:lang w:val="pl-PL"/>
              </w:rPr>
              <w:br/>
              <w:t xml:space="preserve">  Kw.   tł.  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  9.61   g;</w:t>
            </w:r>
            <w:r w:rsidRPr="00FA0D68">
              <w:rPr>
                <w:lang w:val="pl-PL"/>
              </w:rPr>
              <w:br/>
              <w:t xml:space="preserve">  Węglowodany   ogółem:   234.03   g;</w:t>
            </w:r>
            <w:r w:rsidRPr="00FA0D68">
              <w:rPr>
                <w:lang w:val="pl-PL"/>
              </w:rPr>
              <w:br/>
              <w:t xml:space="preserve">  W   tym   cukry:   38.78   g;</w:t>
            </w:r>
            <w:r w:rsidRPr="00FA0D68">
              <w:rPr>
                <w:lang w:val="pl-PL"/>
              </w:rPr>
              <w:br/>
              <w:t xml:space="preserve">  Błonnik   pok.: 30.74   g;</w:t>
            </w:r>
            <w:r w:rsidRPr="00FA0D68">
              <w:rPr>
                <w:lang w:val="pl-PL"/>
              </w:rPr>
              <w:br/>
              <w:t xml:space="preserve">  Sól:   6.91   g;</w:t>
            </w:r>
          </w:p>
        </w:tc>
      </w:tr>
      <w:tr w:rsidR="007756CF" w:rsidRPr="00FA0D68" w14:paraId="093018F3" w14:textId="77777777" w:rsidTr="00FA0D68">
        <w:tc>
          <w:tcPr>
            <w:tcW w:w="1936" w:type="dxa"/>
            <w:vMerge/>
          </w:tcPr>
          <w:p w14:paraId="24930B9A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830DD0D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459D07DA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Krupnik   jęczmienny   400   ml   ( MLE,   SEL,   GLU   JĘCZ,   ) Ziemniaki   z   koperkiem   gotowane   150   g Ryba   pieczona   (</w:t>
            </w:r>
            <w:proofErr w:type="spellStart"/>
            <w:r w:rsidRPr="00FA0D68">
              <w:rPr>
                <w:lang w:val="pl-PL"/>
              </w:rPr>
              <w:t>Miruna</w:t>
            </w:r>
            <w:proofErr w:type="spellEnd"/>
            <w:r w:rsidRPr="00FA0D68">
              <w:rPr>
                <w:lang w:val="pl-PL"/>
              </w:rPr>
              <w:t xml:space="preserve">)   100   g ( RYB, ) Sos   koperkowy   *   50   ml   (   GLU   PSZ,   MLE, ) Surówka   z   kapusty   kiszonej   z   olejem   120 g </w:t>
            </w:r>
            <w:r w:rsidRPr="00FA0D68">
              <w:rPr>
                <w:lang w:val="pl-PL"/>
              </w:rPr>
              <w:lastRenderedPageBreak/>
              <w:t xml:space="preserve">Warzywa   po   grecku   120   g   ( GLU   PSZ,   SEL,   ) Sok   pomidorowy   200   ml  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3442FEA7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3945C54B" w14:textId="77777777" w:rsidTr="00FA0D68">
        <w:tc>
          <w:tcPr>
            <w:tcW w:w="1936" w:type="dxa"/>
            <w:vMerge/>
          </w:tcPr>
          <w:p w14:paraId="1539D24F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645E4BB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2264D771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Pasta   z   jaj   z   natką   pietruszki   -   dieta   60   g ( JAJ,   MLE,   )   Papryka   świeża   70   g Sałata   zielona   5   g Herbata   czarna   ekspresowa   z   cytryną   Cateringowa   b/c   220   ml</w:t>
            </w:r>
          </w:p>
        </w:tc>
        <w:tc>
          <w:tcPr>
            <w:tcW w:w="2008" w:type="dxa"/>
            <w:vMerge/>
          </w:tcPr>
          <w:p w14:paraId="11A9C70C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69D84DC9" w14:textId="77777777" w:rsidTr="00FA0D68">
        <w:tc>
          <w:tcPr>
            <w:tcW w:w="1936" w:type="dxa"/>
            <w:vMerge/>
          </w:tcPr>
          <w:p w14:paraId="44AE8EFC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7B030FC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3D5432C7" w14:textId="54D1BE2D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622CC040" w14:textId="0D799F64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242E6477" w14:textId="77777777" w:rsidTr="00FA0D68">
        <w:tc>
          <w:tcPr>
            <w:tcW w:w="1936" w:type="dxa"/>
            <w:vMerge w:val="restart"/>
          </w:tcPr>
          <w:p w14:paraId="2A2CFF7F" w14:textId="77777777" w:rsidR="007756CF" w:rsidRDefault="00000000">
            <w:r>
              <w:t>14.02.2026</w:t>
            </w:r>
          </w:p>
        </w:tc>
        <w:tc>
          <w:tcPr>
            <w:tcW w:w="1944" w:type="dxa"/>
          </w:tcPr>
          <w:p w14:paraId="1B527F0F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46E126B5" w14:textId="77777777" w:rsidR="007756CF" w:rsidRDefault="00000000">
            <w:r>
              <w:t>Jogurt   brzoskwiniowy   100g   1   szt   ( MLE, ) Bułka   graham-pszenna   50g   1 szt   ( GLU   PSZ,   ) Chleb   Graham   60   g   (   GLU   PSZ, ) Tłuszcz   do   smarowania   59%   tł. 10g   1   szt Schab   Kruchy   z   Liszek-   wieprzowy,   parzony,   wędzony   50   g   ( SOJ,   może   zawierać:   GLU   PSZ,   MLE,   SEL,   GOR, S02, ) Pomidor   65 g   Sałata   zielona   5   g Kawa   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4696D9CD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>Wartość   energetyczna:   1699.39   kcal;</w:t>
            </w:r>
            <w:r w:rsidRPr="00FA0D68">
              <w:rPr>
                <w:lang w:val="pl-PL"/>
              </w:rPr>
              <w:br/>
              <w:t xml:space="preserve">  Białko   ogółem: 86.11 g;</w:t>
            </w:r>
            <w:r w:rsidRPr="00FA0D68">
              <w:rPr>
                <w:lang w:val="pl-PL"/>
              </w:rPr>
              <w:br/>
              <w:t>Tłuszcz: 45.01 g;</w:t>
            </w:r>
            <w:r w:rsidRPr="00FA0D68">
              <w:rPr>
                <w:lang w:val="pl-PL"/>
              </w:rPr>
              <w:br/>
              <w:t xml:space="preserve">Kw.   tł.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13.04 g;</w:t>
            </w:r>
            <w:r w:rsidRPr="00FA0D68">
              <w:rPr>
                <w:lang w:val="pl-PL"/>
              </w:rPr>
              <w:br/>
              <w:t xml:space="preserve">  Węglowodany   ogółem:   253.88   g;</w:t>
            </w:r>
            <w:r w:rsidRPr="00FA0D68">
              <w:rPr>
                <w:lang w:val="pl-PL"/>
              </w:rPr>
              <w:br/>
              <w:t xml:space="preserve">  W   tym   cukry:   43.45   g;</w:t>
            </w:r>
            <w:r w:rsidRPr="00FA0D68">
              <w:rPr>
                <w:lang w:val="pl-PL"/>
              </w:rPr>
              <w:br/>
              <w:t xml:space="preserve">  Błonnik   pok.:   34.04   g;</w:t>
            </w:r>
            <w:r w:rsidRPr="00FA0D68">
              <w:rPr>
                <w:lang w:val="pl-PL"/>
              </w:rPr>
              <w:br/>
              <w:t xml:space="preserve">  Sól:   9.72   g;</w:t>
            </w:r>
          </w:p>
        </w:tc>
      </w:tr>
      <w:tr w:rsidR="007756CF" w:rsidRPr="00FA0D68" w14:paraId="39626BA0" w14:textId="77777777" w:rsidTr="00FA0D68">
        <w:tc>
          <w:tcPr>
            <w:tcW w:w="1936" w:type="dxa"/>
            <w:vMerge/>
          </w:tcPr>
          <w:p w14:paraId="22D0FEA7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6C602D7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3567D875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Koperkowa   z   ziemniakami </w:t>
            </w:r>
            <w:r w:rsidRPr="00FA0D68">
              <w:rPr>
                <w:lang w:val="pl-PL"/>
              </w:rPr>
              <w:lastRenderedPageBreak/>
              <w:t xml:space="preserve">400   ml   ( GLU   PSZ,   MLE,   SEL,   ) Kasza   jęczmienna/sypko   150   g ( GLU   JĘCZ,   ) Potrawka   drobiowa   z warzywami   150   g   (   GLU   PSZ,   SEL, ) Surówka   z   selera   i   jabłka   z olejem   b/c   120   g   (   SEL, )   Ogórek   kiszony   z   cebulką   z   olejem   120 g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Sok   pomidorowy   200   ml</w:t>
            </w:r>
          </w:p>
        </w:tc>
        <w:tc>
          <w:tcPr>
            <w:tcW w:w="2008" w:type="dxa"/>
            <w:vMerge/>
          </w:tcPr>
          <w:p w14:paraId="6BE7DEFC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75A04449" w14:textId="77777777" w:rsidTr="00FA0D68">
        <w:tc>
          <w:tcPr>
            <w:tcW w:w="1936" w:type="dxa"/>
            <w:vMerge/>
          </w:tcPr>
          <w:p w14:paraId="0FC79931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74CABE3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536B216B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Herbata   czarna   ekspresowa   z   cytryną   Cateringowa   b/c   220   ml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Chleb   Graham   60   g   (   GLU  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Twarożek   110   g   (   MLE, ) Ogórek   kiszony   70   g   Sałata   zielona   5   g</w:t>
            </w:r>
          </w:p>
        </w:tc>
        <w:tc>
          <w:tcPr>
            <w:tcW w:w="2008" w:type="dxa"/>
            <w:vMerge/>
          </w:tcPr>
          <w:p w14:paraId="4FEDECBF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2CC6AC2C" w14:textId="77777777" w:rsidTr="00FA0D68">
        <w:tc>
          <w:tcPr>
            <w:tcW w:w="1936" w:type="dxa"/>
            <w:vMerge/>
          </w:tcPr>
          <w:p w14:paraId="206889C0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5794D82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799F6E5B" w14:textId="63FC3000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74599C1B" w14:textId="5CCA6DA7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7756CF" w:rsidRPr="00FA0D68" w14:paraId="6D06EFCD" w14:textId="77777777" w:rsidTr="00FA0D68">
        <w:tc>
          <w:tcPr>
            <w:tcW w:w="1936" w:type="dxa"/>
            <w:vMerge w:val="restart"/>
          </w:tcPr>
          <w:p w14:paraId="5CC7F145" w14:textId="77777777" w:rsidR="007756CF" w:rsidRDefault="00000000">
            <w:r>
              <w:t>15.02.2026</w:t>
            </w:r>
          </w:p>
        </w:tc>
        <w:tc>
          <w:tcPr>
            <w:tcW w:w="1944" w:type="dxa"/>
          </w:tcPr>
          <w:p w14:paraId="7D7FC35F" w14:textId="77777777" w:rsidR="007756CF" w:rsidRDefault="00000000">
            <w:r>
              <w:t>ŚNIADANIE</w:t>
            </w:r>
          </w:p>
        </w:tc>
        <w:tc>
          <w:tcPr>
            <w:tcW w:w="2968" w:type="dxa"/>
          </w:tcPr>
          <w:p w14:paraId="29771584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Jogurt   naturalny   10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MLE, ) Chleb   Graham   60   g   (   GLU   PSZ, ) Bułka   graham-pszenna   5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( GLU PSZ,  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zynkowa   dębowa   drobiowa   kiełbasa   grubo   rozdrobniona   110   g Rzodkiew   biała   70   g   Sałata   zielona   5   g Kawa   </w:t>
            </w:r>
            <w:r w:rsidRPr="00FA0D68">
              <w:rPr>
                <w:lang w:val="pl-PL"/>
              </w:rPr>
              <w:lastRenderedPageBreak/>
              <w:t>zbożowa   z   mlekiem   b/c 220   ml   ( MLE,   GLU   ŻYT,   GLU   JĘCZ, )</w:t>
            </w:r>
          </w:p>
        </w:tc>
        <w:tc>
          <w:tcPr>
            <w:tcW w:w="2008" w:type="dxa"/>
            <w:vMerge w:val="restart"/>
          </w:tcPr>
          <w:p w14:paraId="5881221F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lastRenderedPageBreak/>
              <w:t>Wartość   energetyczna:   1710.37   kcal;</w:t>
            </w:r>
            <w:r w:rsidRPr="00FA0D68">
              <w:rPr>
                <w:lang w:val="pl-PL"/>
              </w:rPr>
              <w:br/>
              <w:t xml:space="preserve">  Białko   ogółem: 108.76   g;</w:t>
            </w:r>
            <w:r w:rsidRPr="00FA0D68">
              <w:rPr>
                <w:lang w:val="pl-PL"/>
              </w:rPr>
              <w:br/>
              <w:t xml:space="preserve">  Tłuszcz:   44.93   g;</w:t>
            </w:r>
            <w:r w:rsidRPr="00FA0D68">
              <w:rPr>
                <w:lang w:val="pl-PL"/>
              </w:rPr>
              <w:br/>
              <w:t xml:space="preserve">  Kw.   tł.   </w:t>
            </w:r>
            <w:proofErr w:type="spellStart"/>
            <w:r w:rsidRPr="00FA0D68">
              <w:rPr>
                <w:lang w:val="pl-PL"/>
              </w:rPr>
              <w:t>nasy</w:t>
            </w:r>
            <w:proofErr w:type="spellEnd"/>
            <w:r w:rsidRPr="00FA0D68">
              <w:rPr>
                <w:lang w:val="pl-PL"/>
              </w:rPr>
              <w:t>.:   10.23   g;</w:t>
            </w:r>
            <w:r w:rsidRPr="00FA0D68">
              <w:rPr>
                <w:lang w:val="pl-PL"/>
              </w:rPr>
              <w:br/>
              <w:t xml:space="preserve">  Węglowodany   ogółem:   234.28   </w:t>
            </w:r>
            <w:r w:rsidRPr="00FA0D68">
              <w:rPr>
                <w:lang w:val="pl-PL"/>
              </w:rPr>
              <w:lastRenderedPageBreak/>
              <w:t>g;</w:t>
            </w:r>
            <w:r w:rsidRPr="00FA0D68">
              <w:rPr>
                <w:lang w:val="pl-PL"/>
              </w:rPr>
              <w:br/>
              <w:t xml:space="preserve">  W   tym   cukry:   40.87   g;</w:t>
            </w:r>
            <w:r w:rsidRPr="00FA0D68">
              <w:rPr>
                <w:lang w:val="pl-PL"/>
              </w:rPr>
              <w:br/>
              <w:t xml:space="preserve">  Błonnik   pok.:   33.93   g;</w:t>
            </w:r>
            <w:r w:rsidRPr="00FA0D68">
              <w:rPr>
                <w:lang w:val="pl-PL"/>
              </w:rPr>
              <w:br/>
              <w:t xml:space="preserve">  Sól:   8.76   g;</w:t>
            </w:r>
          </w:p>
        </w:tc>
      </w:tr>
      <w:tr w:rsidR="007756CF" w:rsidRPr="00FA0D68" w14:paraId="32239951" w14:textId="77777777" w:rsidTr="00FA0D68">
        <w:tc>
          <w:tcPr>
            <w:tcW w:w="1936" w:type="dxa"/>
            <w:vMerge/>
          </w:tcPr>
          <w:p w14:paraId="3E2A84EF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03A893D" w14:textId="77777777" w:rsidR="007756CF" w:rsidRDefault="00000000">
            <w:r>
              <w:t>OBIAD</w:t>
            </w:r>
          </w:p>
        </w:tc>
        <w:tc>
          <w:tcPr>
            <w:tcW w:w="2968" w:type="dxa"/>
          </w:tcPr>
          <w:p w14:paraId="60AF966A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Pomidorowa   z   zacierką   400   ml   ( GLU   PSZ,   MLE,   SEL,   ) Ziemniaki   z   koperkiem gotowane   150   g   Schab   gotowany   80   g Surówka   z   kapusty   pekińskiej   z   olejem   120 g Bukiet   jarzyn   gotowany   z   olejem   120 g ( SEL, )   Sok   pomidorowy   200   ml Woda   mineralna   n/g   0,5l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</w:p>
        </w:tc>
        <w:tc>
          <w:tcPr>
            <w:tcW w:w="2008" w:type="dxa"/>
            <w:vMerge/>
          </w:tcPr>
          <w:p w14:paraId="4B2A559F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7756CF" w:rsidRPr="00FA0D68" w14:paraId="5CCE5111" w14:textId="77777777" w:rsidTr="00FA0D68">
        <w:tc>
          <w:tcPr>
            <w:tcW w:w="1936" w:type="dxa"/>
            <w:vMerge/>
          </w:tcPr>
          <w:p w14:paraId="1ABD8920" w14:textId="77777777" w:rsidR="007756CF" w:rsidRPr="00FA0D68" w:rsidRDefault="007756C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4425C26" w14:textId="77777777" w:rsidR="007756CF" w:rsidRDefault="00000000">
            <w:r>
              <w:t>KOLACJA</w:t>
            </w:r>
          </w:p>
        </w:tc>
        <w:tc>
          <w:tcPr>
            <w:tcW w:w="2968" w:type="dxa"/>
          </w:tcPr>
          <w:p w14:paraId="30D6219B" w14:textId="77777777" w:rsidR="007756CF" w:rsidRPr="00FA0D68" w:rsidRDefault="00000000">
            <w:pPr>
              <w:rPr>
                <w:lang w:val="pl-PL"/>
              </w:rPr>
            </w:pPr>
            <w:r w:rsidRPr="00FA0D68">
              <w:rPr>
                <w:lang w:val="pl-PL"/>
              </w:rPr>
              <w:t xml:space="preserve">Sałata   zielona   5   g Herbata   czarna   ekspresowa   z   cytryną   Cateringowa   b/c   220   ml Bułka   graham-pszenna   50g   1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  ( GLU   PSZ,   ) Chleb   Graham   60   g   (   GLU   PSZ, ) Tłuszcz   do   smarowania   59%   tł.   10g   1   </w:t>
            </w:r>
            <w:proofErr w:type="spellStart"/>
            <w:r w:rsidRPr="00FA0D68">
              <w:rPr>
                <w:lang w:val="pl-PL"/>
              </w:rPr>
              <w:t>szt</w:t>
            </w:r>
            <w:proofErr w:type="spellEnd"/>
            <w:r w:rsidRPr="00FA0D68">
              <w:rPr>
                <w:lang w:val="pl-PL"/>
              </w:rPr>
              <w:t xml:space="preserve"> Serek   </w:t>
            </w:r>
            <w:proofErr w:type="spellStart"/>
            <w:r w:rsidRPr="00FA0D68">
              <w:rPr>
                <w:lang w:val="pl-PL"/>
              </w:rPr>
              <w:t>homo.o</w:t>
            </w:r>
            <w:proofErr w:type="spellEnd"/>
            <w:r w:rsidRPr="00FA0D68">
              <w:rPr>
                <w:lang w:val="pl-PL"/>
              </w:rPr>
              <w:t xml:space="preserve">   smaku   naturalnym   z   ziołami   110   g   ( MLE, ) Pomidor   65   g</w:t>
            </w:r>
          </w:p>
        </w:tc>
        <w:tc>
          <w:tcPr>
            <w:tcW w:w="2008" w:type="dxa"/>
            <w:vMerge/>
          </w:tcPr>
          <w:p w14:paraId="21D3FE45" w14:textId="77777777" w:rsidR="007756CF" w:rsidRPr="00FA0D68" w:rsidRDefault="007756CF">
            <w:pPr>
              <w:rPr>
                <w:lang w:val="pl-PL"/>
              </w:rPr>
            </w:pPr>
          </w:p>
        </w:tc>
      </w:tr>
      <w:tr w:rsidR="00FA0D68" w:rsidRPr="00FA0D68" w14:paraId="4FC86E08" w14:textId="77777777" w:rsidTr="00FA0D68">
        <w:tc>
          <w:tcPr>
            <w:tcW w:w="1936" w:type="dxa"/>
            <w:vMerge/>
          </w:tcPr>
          <w:p w14:paraId="7208D543" w14:textId="77777777" w:rsidR="00FA0D68" w:rsidRPr="00FA0D68" w:rsidRDefault="00FA0D68" w:rsidP="00FA0D68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7EA4E3E" w14:textId="77777777" w:rsidR="00FA0D68" w:rsidRDefault="00FA0D68" w:rsidP="00FA0D68">
            <w:r>
              <w:t>II KOLACJA</w:t>
            </w:r>
          </w:p>
        </w:tc>
        <w:tc>
          <w:tcPr>
            <w:tcW w:w="2968" w:type="dxa"/>
          </w:tcPr>
          <w:p w14:paraId="52C897BC" w14:textId="65167649" w:rsidR="00FA0D68" w:rsidRDefault="00FA0D68" w:rsidP="00FA0D68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008" w:type="dxa"/>
          </w:tcPr>
          <w:p w14:paraId="7471E0C2" w14:textId="29C4B001" w:rsidR="00FA0D68" w:rsidRPr="00FA0D68" w:rsidRDefault="00FA0D68" w:rsidP="00FA0D68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</w:tbl>
    <w:p w14:paraId="573216FA" w14:textId="77777777" w:rsidR="00E76974" w:rsidRPr="00FA0D68" w:rsidRDefault="00E76974">
      <w:pPr>
        <w:rPr>
          <w:lang w:val="pl-PL"/>
        </w:rPr>
      </w:pPr>
    </w:p>
    <w:sectPr w:rsidR="00E76974" w:rsidRPr="00FA0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497760">
    <w:abstractNumId w:val="8"/>
  </w:num>
  <w:num w:numId="2" w16cid:durableId="692727189">
    <w:abstractNumId w:val="6"/>
  </w:num>
  <w:num w:numId="3" w16cid:durableId="1720595255">
    <w:abstractNumId w:val="5"/>
  </w:num>
  <w:num w:numId="4" w16cid:durableId="78410849">
    <w:abstractNumId w:val="4"/>
  </w:num>
  <w:num w:numId="5" w16cid:durableId="1252658779">
    <w:abstractNumId w:val="7"/>
  </w:num>
  <w:num w:numId="6" w16cid:durableId="1849326134">
    <w:abstractNumId w:val="3"/>
  </w:num>
  <w:num w:numId="7" w16cid:durableId="1561404412">
    <w:abstractNumId w:val="2"/>
  </w:num>
  <w:num w:numId="8" w16cid:durableId="1242445814">
    <w:abstractNumId w:val="1"/>
  </w:num>
  <w:num w:numId="9" w16cid:durableId="155650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386"/>
    <w:rsid w:val="007756CF"/>
    <w:rsid w:val="00AA1D8D"/>
    <w:rsid w:val="00B47730"/>
    <w:rsid w:val="00CB0664"/>
    <w:rsid w:val="00E76974"/>
    <w:rsid w:val="00FA0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61814"/>
  <w14:defaultImageDpi w14:val="300"/>
  <w15:docId w15:val="{D61B3BDB-286E-4422-892B-50D1D7FB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30</Words>
  <Characters>20581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4T13:16:00Z</dcterms:modified>
  <cp:category/>
</cp:coreProperties>
</file>